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1C734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357E26" w:rsidRDefault="00FF6A2A" w:rsidP="001C734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6C3017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travma ve rekonstrüksiyon ameliyatlarının, kırık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  <w:p w:rsidR="005C7812" w:rsidRPr="00357E26" w:rsidRDefault="00357E26" w:rsidP="001C734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1C734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1C734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57E26" w:rsidRDefault="00FF6A2A" w:rsidP="001C734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6C30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7E26" w:rsidRDefault="00357E26" w:rsidP="00FF6A2A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270AD4" w:rsidRPr="00FF6A2A" w:rsidRDefault="00357E26" w:rsidP="00FF6A2A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/Karbon/Alüminyum, alaşımların herhan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1C734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1C734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F6A2A" w:rsidRDefault="00FF6A2A" w:rsidP="001C734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rrahi sonrası takipte kırık iyileşmesini gözlemleyebilmek iç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ioluc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pıda olmalıdır.</w:t>
            </w:r>
          </w:p>
          <w:p w:rsidR="00270AD4" w:rsidRDefault="00FF6A2A" w:rsidP="001C734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70AD4">
              <w:rPr>
                <w:rFonts w:ascii="Times New Roman" w:hAnsi="Times New Roman" w:cs="Times New Roman"/>
                <w:sz w:val="24"/>
                <w:szCs w:val="24"/>
              </w:rPr>
              <w:t xml:space="preserve">, ana gövdeye bir menteşe aracılığı ile bağlanabilir olmalıdır. </w:t>
            </w:r>
          </w:p>
          <w:p w:rsidR="00270AD4" w:rsidRDefault="00270AD4" w:rsidP="001C734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lü açı düzeltmeye izin vermelidir.</w:t>
            </w:r>
          </w:p>
          <w:p w:rsidR="00270AD4" w:rsidRPr="00270AD4" w:rsidRDefault="00270AD4" w:rsidP="001C734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den faz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a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asının uygulanabileceğ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nalları olmalıdır.</w:t>
            </w:r>
          </w:p>
          <w:p w:rsidR="00195FEB" w:rsidRPr="00ED1AC9" w:rsidRDefault="00ED1AC9" w:rsidP="001C734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E90FCF" w:rsidTr="001C734A">
        <w:trPr>
          <w:trHeight w:val="1301"/>
        </w:trPr>
        <w:tc>
          <w:tcPr>
            <w:tcW w:w="1537" w:type="dxa"/>
          </w:tcPr>
          <w:p w:rsidR="004B7494" w:rsidRPr="00E90FCF" w:rsidRDefault="004B7494" w:rsidP="001C734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FF6A2A" w:rsidRDefault="00FF6A2A" w:rsidP="00FF6A2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FF6A2A" w:rsidRPr="0085430D" w:rsidRDefault="00FF6A2A" w:rsidP="00FF6A2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E90FCF" w:rsidRDefault="00FF6A2A" w:rsidP="00FF6A2A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1C734A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619" w:rsidRDefault="00F25619" w:rsidP="000C27FE">
      <w:pPr>
        <w:spacing w:after="0" w:line="240" w:lineRule="auto"/>
      </w:pPr>
      <w:r>
        <w:separator/>
      </w:r>
    </w:p>
  </w:endnote>
  <w:endnote w:type="continuationSeparator" w:id="0">
    <w:p w:rsidR="00F25619" w:rsidRDefault="00F25619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A2A" w:rsidRDefault="00FF6A2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F25619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3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A2A" w:rsidRDefault="00FF6A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619" w:rsidRDefault="00F25619" w:rsidP="000C27FE">
      <w:pPr>
        <w:spacing w:after="0" w:line="240" w:lineRule="auto"/>
      </w:pPr>
      <w:r>
        <w:separator/>
      </w:r>
    </w:p>
  </w:footnote>
  <w:footnote w:type="continuationSeparator" w:id="0">
    <w:p w:rsidR="00F25619" w:rsidRDefault="00F25619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A2A" w:rsidRDefault="00FF6A2A">
    <w:pPr>
      <w:pStyle w:val="stBilgi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6C3017" w:rsidRDefault="006C3017" w:rsidP="006C3017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6C3017">
      <w:rPr>
        <w:rFonts w:ascii="Times New Roman" w:hAnsi="Times New Roman" w:cs="Times New Roman"/>
        <w:b/>
        <w:sz w:val="24"/>
        <w:szCs w:val="24"/>
      </w:rPr>
      <w:t>SMT3578-</w:t>
    </w:r>
    <w:r w:rsidR="00FF6A2A" w:rsidRPr="00FF6A2A">
      <w:t xml:space="preserve"> </w:t>
    </w:r>
    <w:r w:rsidR="00FF6A2A" w:rsidRPr="00FF6A2A">
      <w:rPr>
        <w:rFonts w:ascii="Times New Roman" w:hAnsi="Times New Roman" w:cs="Times New Roman"/>
        <w:b/>
        <w:sz w:val="24"/>
        <w:szCs w:val="24"/>
      </w:rPr>
      <w:t>EKSTERNAL FİKSASYON, TEK PLANLI FİKSATÖR, İÇEDÖNÜK EPİFİZYEL KLEMP RADİOLUCENT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A2A" w:rsidRDefault="00FF6A2A">
    <w:pPr>
      <w:pStyle w:val="stBilgi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32ED3"/>
    <w:multiLevelType w:val="hybridMultilevel"/>
    <w:tmpl w:val="C16A9DF8"/>
    <w:lvl w:ilvl="0" w:tplc="D062BE4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9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0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864B2"/>
    <w:rsid w:val="0009350F"/>
    <w:rsid w:val="000A751D"/>
    <w:rsid w:val="000C1CE2"/>
    <w:rsid w:val="000C27FE"/>
    <w:rsid w:val="000D04A5"/>
    <w:rsid w:val="000D2602"/>
    <w:rsid w:val="000D2777"/>
    <w:rsid w:val="000E60D1"/>
    <w:rsid w:val="000E6313"/>
    <w:rsid w:val="000E6D6B"/>
    <w:rsid w:val="000F26F9"/>
    <w:rsid w:val="00100E22"/>
    <w:rsid w:val="00104579"/>
    <w:rsid w:val="00112EF7"/>
    <w:rsid w:val="001605AD"/>
    <w:rsid w:val="001629E9"/>
    <w:rsid w:val="00165593"/>
    <w:rsid w:val="00195FEB"/>
    <w:rsid w:val="001C734A"/>
    <w:rsid w:val="001F6D88"/>
    <w:rsid w:val="002618E3"/>
    <w:rsid w:val="00266CAD"/>
    <w:rsid w:val="0026789D"/>
    <w:rsid w:val="00270AD4"/>
    <w:rsid w:val="00281FAC"/>
    <w:rsid w:val="002B66F4"/>
    <w:rsid w:val="002B7D3D"/>
    <w:rsid w:val="002C3F8A"/>
    <w:rsid w:val="002F2C37"/>
    <w:rsid w:val="00305A98"/>
    <w:rsid w:val="00331203"/>
    <w:rsid w:val="00340A06"/>
    <w:rsid w:val="00350C69"/>
    <w:rsid w:val="00357E26"/>
    <w:rsid w:val="003A1B05"/>
    <w:rsid w:val="003A483B"/>
    <w:rsid w:val="003B15F8"/>
    <w:rsid w:val="003B71A3"/>
    <w:rsid w:val="003D4C61"/>
    <w:rsid w:val="003F2157"/>
    <w:rsid w:val="003F79DD"/>
    <w:rsid w:val="004071F4"/>
    <w:rsid w:val="004524E7"/>
    <w:rsid w:val="004740CD"/>
    <w:rsid w:val="00476F75"/>
    <w:rsid w:val="004A37A4"/>
    <w:rsid w:val="004B7494"/>
    <w:rsid w:val="00513468"/>
    <w:rsid w:val="00520459"/>
    <w:rsid w:val="00524ECC"/>
    <w:rsid w:val="00567EE5"/>
    <w:rsid w:val="00567FB0"/>
    <w:rsid w:val="00582A37"/>
    <w:rsid w:val="00596D88"/>
    <w:rsid w:val="005A6314"/>
    <w:rsid w:val="005C7812"/>
    <w:rsid w:val="005D1606"/>
    <w:rsid w:val="005D5EA4"/>
    <w:rsid w:val="005E1DA4"/>
    <w:rsid w:val="00601954"/>
    <w:rsid w:val="00626FBD"/>
    <w:rsid w:val="006642C9"/>
    <w:rsid w:val="00665284"/>
    <w:rsid w:val="006857D3"/>
    <w:rsid w:val="006C3017"/>
    <w:rsid w:val="006D0CB8"/>
    <w:rsid w:val="00737358"/>
    <w:rsid w:val="007540DE"/>
    <w:rsid w:val="007D6141"/>
    <w:rsid w:val="007E61F1"/>
    <w:rsid w:val="007F790E"/>
    <w:rsid w:val="00836041"/>
    <w:rsid w:val="00845BE0"/>
    <w:rsid w:val="00881D2A"/>
    <w:rsid w:val="00897B76"/>
    <w:rsid w:val="009125C4"/>
    <w:rsid w:val="00914CDE"/>
    <w:rsid w:val="00936492"/>
    <w:rsid w:val="00955B93"/>
    <w:rsid w:val="009617C2"/>
    <w:rsid w:val="00962682"/>
    <w:rsid w:val="00964F4C"/>
    <w:rsid w:val="00996472"/>
    <w:rsid w:val="009E5D1A"/>
    <w:rsid w:val="00A0594E"/>
    <w:rsid w:val="00A318BC"/>
    <w:rsid w:val="00A76582"/>
    <w:rsid w:val="00A93384"/>
    <w:rsid w:val="00AF1078"/>
    <w:rsid w:val="00B81EA1"/>
    <w:rsid w:val="00B9512B"/>
    <w:rsid w:val="00B97F49"/>
    <w:rsid w:val="00BA3150"/>
    <w:rsid w:val="00BB2C60"/>
    <w:rsid w:val="00BD6076"/>
    <w:rsid w:val="00BF4EE4"/>
    <w:rsid w:val="00BF5AAE"/>
    <w:rsid w:val="00C56FEE"/>
    <w:rsid w:val="00C9726E"/>
    <w:rsid w:val="00CF2FDC"/>
    <w:rsid w:val="00D15242"/>
    <w:rsid w:val="00D22771"/>
    <w:rsid w:val="00D430CC"/>
    <w:rsid w:val="00D8437F"/>
    <w:rsid w:val="00D87B73"/>
    <w:rsid w:val="00DA52FB"/>
    <w:rsid w:val="00DE6D7A"/>
    <w:rsid w:val="00E200CC"/>
    <w:rsid w:val="00E41F58"/>
    <w:rsid w:val="00E44666"/>
    <w:rsid w:val="00E519C2"/>
    <w:rsid w:val="00E52918"/>
    <w:rsid w:val="00E61772"/>
    <w:rsid w:val="00E61A38"/>
    <w:rsid w:val="00E62F4F"/>
    <w:rsid w:val="00E90FCF"/>
    <w:rsid w:val="00E92EEA"/>
    <w:rsid w:val="00ED13B5"/>
    <w:rsid w:val="00ED1AC9"/>
    <w:rsid w:val="00ED4787"/>
    <w:rsid w:val="00F04FB7"/>
    <w:rsid w:val="00F25619"/>
    <w:rsid w:val="00F34E80"/>
    <w:rsid w:val="00F45A17"/>
    <w:rsid w:val="00FA720E"/>
    <w:rsid w:val="00FC01F0"/>
    <w:rsid w:val="00FF6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B3A18"/>
  <w15:docId w15:val="{0247C010-CB34-4245-9E46-1565DC31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styleId="stBilgib">
    <w:name w:val="header"/>
    <w:basedOn w:val="Normal"/>
    <w:link w:val="stBilgiChar0"/>
    <w:uiPriority w:val="99"/>
    <w:unhideWhenUsed/>
    <w:rsid w:val="00FF6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b"/>
    <w:uiPriority w:val="99"/>
    <w:rsid w:val="00FF6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AB6AC-7CD3-4296-9D1C-1467C0CC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25T07:29:00Z</dcterms:created>
  <dcterms:modified xsi:type="dcterms:W3CDTF">2024-07-25T07:29:00Z</dcterms:modified>
</cp:coreProperties>
</file>